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DA26" w14:textId="77777777" w:rsidR="005E750C" w:rsidRPr="005E750C" w:rsidRDefault="005E750C" w:rsidP="005E750C">
      <w:pPr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595959"/>
          <w:kern w:val="0"/>
          <w:sz w:val="36"/>
          <w:szCs w:val="36"/>
          <w:lang w:val="es-ES" w:eastAsia="es-ES"/>
          <w14:ligatures w14:val="none"/>
        </w:rPr>
      </w:pPr>
      <w:proofErr w:type="spellStart"/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36"/>
          <w:szCs w:val="36"/>
          <w:lang w:val="es-ES" w:eastAsia="es-ES"/>
          <w14:ligatures w14:val="none"/>
        </w:rPr>
        <w:t>Attribute</w:t>
      </w:r>
      <w:proofErr w:type="spellEnd"/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36"/>
          <w:szCs w:val="36"/>
          <w:lang w:val="es-ES" w:eastAsia="es-ES"/>
          <w14:ligatures w14:val="none"/>
        </w:rPr>
        <w:t xml:space="preserve"> </w:t>
      </w:r>
      <w:proofErr w:type="spellStart"/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36"/>
          <w:szCs w:val="36"/>
          <w:lang w:val="es-ES" w:eastAsia="es-ES"/>
          <w14:ligatures w14:val="none"/>
        </w:rPr>
        <w:t>Grammar</w:t>
      </w:r>
      <w:proofErr w:type="spellEnd"/>
    </w:p>
    <w:p w14:paraId="45A8D732" w14:textId="77777777" w:rsidR="005E750C" w:rsidRPr="005E750C" w:rsidRDefault="005E750C" w:rsidP="005E750C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</w:pPr>
      <w:proofErr w:type="spellStart"/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>Attributes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902"/>
        <w:gridCol w:w="1789"/>
        <w:gridCol w:w="2243"/>
        <w:gridCol w:w="3117"/>
      </w:tblGrid>
      <w:tr w:rsidR="005E750C" w:rsidRPr="005E750C" w14:paraId="0F5EF22E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54688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3A5124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Attribute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47AD1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Java 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C925F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Inherited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/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Synthesiz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C2A5C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Description</w:t>
            </w:r>
            <w:proofErr w:type="spellEnd"/>
          </w:p>
        </w:tc>
      </w:tr>
      <w:tr w:rsidR="005E750C" w:rsidRPr="005E750C" w14:paraId="7765EFDF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7D803D" w14:textId="1402F844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AD807A" w14:textId="3E52717A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lvalu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267367" w14:textId="49D13FE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262145" w14:textId="727314BE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Synthesiz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D7084A" w14:textId="200F4D2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E750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True if it can b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e the left side of the assignment</w:t>
            </w:r>
          </w:p>
        </w:tc>
      </w:tr>
      <w:tr w:rsidR="005E750C" w:rsidRPr="005E750C" w14:paraId="2FA54969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B03AEB" w14:textId="19078F01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D11B6B" w14:textId="3EF932BF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15ADBE" w14:textId="3FA2BEE5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B70BA5" w14:textId="6AB0927E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Synthesiz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468691" w14:textId="2457D91D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 xml:space="preserve"> expresión</w:t>
            </w:r>
          </w:p>
        </w:tc>
      </w:tr>
      <w:tr w:rsidR="005E750C" w:rsidRPr="005E750C" w14:paraId="1657258D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FE07B9" w14:textId="7E1A58EA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="001D3C5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7B4875" w14:textId="734F8683" w:rsidR="005E750C" w:rsidRPr="005E750C" w:rsidRDefault="001D3C5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functionDefinit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977AE9" w14:textId="518AC231" w:rsidR="005E750C" w:rsidRPr="005E750C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functionDefinition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52FE48" w14:textId="363B0210" w:rsidR="005E750C" w:rsidRPr="005E750C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Inherit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F1EE7F" w14:textId="20815265" w:rsidR="005E750C" w:rsidRPr="001D3C58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D3C5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The definition of the function to call</w:t>
            </w:r>
          </w:p>
        </w:tc>
      </w:tr>
      <w:tr w:rsidR="001D3C58" w:rsidRPr="005E750C" w14:paraId="5575AED9" w14:textId="77777777" w:rsidTr="005E750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5E5BDC" w14:textId="465140FD" w:rsidR="001D3C58" w:rsidRPr="005E750C" w:rsidRDefault="001D3C5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ructAccess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F6BF0B" w14:textId="19511C78" w:rsidR="001D3C58" w:rsidRDefault="001D3C5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ructFiel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0BE4B5" w14:textId="49D8FBA1" w:rsidR="001D3C58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structFiel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51DA2F" w14:textId="70B97213" w:rsidR="001D3C58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  <w:t>Inherited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2BFC29" w14:textId="5C467828" w:rsidR="001D3C58" w:rsidRPr="001D3C58" w:rsidRDefault="001D3C58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The definition of the struct</w:t>
            </w:r>
          </w:p>
        </w:tc>
      </w:tr>
    </w:tbl>
    <w:p w14:paraId="59CCC138" w14:textId="64091279" w:rsidR="005E750C" w:rsidRDefault="005E750C" w:rsidP="005E750C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</w:pPr>
      <w:proofErr w:type="spellStart"/>
      <w:r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>Auxiliary</w:t>
      </w:r>
      <w:proofErr w:type="spellEnd"/>
      <w:r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>Functions</w:t>
      </w:r>
      <w:proofErr w:type="spellEnd"/>
    </w:p>
    <w:tbl>
      <w:tblPr>
        <w:tblW w:w="103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4"/>
        <w:gridCol w:w="5885"/>
      </w:tblGrid>
      <w:tr w:rsidR="005E750C" w:rsidRPr="005E750C" w14:paraId="72C32845" w14:textId="77777777" w:rsidTr="005E750C">
        <w:trPr>
          <w:trHeight w:val="254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226A59" w14:textId="483877EA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56D83C" w14:textId="2D70CA7D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Description</w:t>
            </w:r>
            <w:proofErr w:type="spellEnd"/>
          </w:p>
        </w:tc>
      </w:tr>
      <w:tr w:rsidR="005E750C" w:rsidRPr="005E750C" w14:paraId="3E6039A1" w14:textId="77777777" w:rsidTr="005E750C">
        <w:trPr>
          <w:trHeight w:val="243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ECD394" w14:textId="4F29C641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_a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, 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_b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7DBFFC" w14:textId="55AECC26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rue if both params a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e equal</w:t>
            </w:r>
          </w:p>
        </w:tc>
      </w:tr>
      <w:tr w:rsidR="005E750C" w:rsidRPr="005E750C" w14:paraId="70C73215" w14:textId="77777777" w:rsidTr="005E750C">
        <w:trPr>
          <w:trHeight w:val="254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8FB134" w14:textId="53FBF63C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getStructFieldType</w:t>
            </w:r>
            <w:proofErr w:type="spellEnd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proofErr w:type="gramStart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ield:string</w:t>
            </w:r>
            <w:proofErr w:type="spellEnd"/>
            <w:proofErr w:type="gramEnd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8DD7F3" w14:textId="70EEF09E" w:rsidR="005E750C" w:rsidRPr="005E750C" w:rsidRDefault="00A92D13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eturns the type of the field from the struct</w:t>
            </w:r>
          </w:p>
        </w:tc>
      </w:tr>
      <w:tr w:rsidR="005E750C" w:rsidRPr="005E750C" w14:paraId="73C2A74F" w14:textId="77777777" w:rsidTr="005E750C">
        <w:trPr>
          <w:trHeight w:val="243"/>
        </w:trPr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D9359C" w14:textId="77777777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EA5D64" w14:textId="061509FF" w:rsidR="005E750C" w:rsidRPr="005E750C" w:rsidRDefault="005E750C" w:rsidP="00C42C9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</w:tbl>
    <w:p w14:paraId="2F717CA6" w14:textId="1F1D6E11" w:rsidR="005E750C" w:rsidRPr="005E750C" w:rsidRDefault="005E750C" w:rsidP="005E750C">
      <w:pPr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</w:pPr>
      <w:r w:rsidRPr="005E750C">
        <w:rPr>
          <w:rFonts w:ascii="Source Sans Pro" w:eastAsia="Times New Roman" w:hAnsi="Source Sans Pro" w:cs="Times New Roman"/>
          <w:b/>
          <w:bCs/>
          <w:color w:val="595959"/>
          <w:kern w:val="0"/>
          <w:sz w:val="27"/>
          <w:szCs w:val="27"/>
          <w:lang w:val="es-ES" w:eastAsia="es-ES"/>
          <w14:ligatures w14:val="none"/>
        </w:rPr>
        <w:t>Rule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3261"/>
        <w:gridCol w:w="2661"/>
      </w:tblGrid>
      <w:tr w:rsidR="005E750C" w:rsidRPr="005E750C" w14:paraId="1674096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C5E8BF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Node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7EE35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Predicates</w:t>
            </w:r>
            <w:proofErr w:type="spellEnd"/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E3850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Semantic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FFFFF"/>
                <w:kern w:val="0"/>
                <w:sz w:val="21"/>
                <w:szCs w:val="21"/>
                <w:lang w:val="es-ES" w:eastAsia="es-ES"/>
                <w14:ligatures w14:val="none"/>
              </w:rPr>
              <w:t>Functions</w:t>
            </w:r>
            <w:proofErr w:type="spellEnd"/>
          </w:p>
        </w:tc>
      </w:tr>
      <w:tr w:rsidR="005E750C" w:rsidRPr="005E750C" w14:paraId="30031300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99B1C5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program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definition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45CE5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0A08DF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23756FFD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FCC57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varDefini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definit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type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3101C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1D55E7" w14:textId="5DCD0738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</w:p>
        </w:tc>
      </w:tr>
      <w:tr w:rsidR="005E750C" w:rsidRPr="005E750C" w14:paraId="7D28EFAB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55F42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ructDefini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definit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ructField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83912B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651023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5101A293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7F74F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Defini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definition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varDefinition* type definition* statement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416078" w14:textId="77777777" w:rsidR="003B01BB" w:rsidRDefault="004B5F9A" w:rsidP="005E750C">
            <w:pPr>
              <w:spacing w:after="0" w:line="240" w:lineRule="auto"/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proofErr w:type="spellStart"/>
            <w:r w:rsidR="003B01BB" w:rsidRPr="00076886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varDef</w:t>
            </w:r>
            <w:r w:rsidRPr="00076886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ition</w:t>
            </w:r>
            <w:proofErr w:type="spellEnd"/>
            <w:r w:rsidRPr="00076886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⇒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sSimpleType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varDefinition.type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  <w:p w14:paraId="02B7460F" w14:textId="31F258FB" w:rsidR="00076886" w:rsidRPr="00076886" w:rsidRDefault="00076886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sSimpleType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(type) || type == 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VoidType</w:t>
            </w:r>
            <w:proofErr w:type="spellEnd"/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075982" w14:textId="5F9AF716" w:rsidR="005E750C" w:rsidRPr="005E750C" w:rsidRDefault="003B01BB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atement</w:t>
            </w:r>
            <w:r w:rsidR="00F06E9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r w:rsidR="00F06E9C"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⇒</w:t>
            </w:r>
            <w:r w:rsidR="00F06E9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proofErr w:type="spellStart"/>
            <w:proofErr w:type="gramStart"/>
            <w:r w:rsidR="00F06E9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atement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.functionDefinition</w:t>
            </w:r>
            <w:proofErr w:type="spellEnd"/>
            <w:proofErr w:type="gram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 this</w:t>
            </w:r>
          </w:p>
        </w:tc>
      </w:tr>
      <w:tr w:rsidR="005E750C" w:rsidRPr="005E750C" w14:paraId="2E6D0AEE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C6C3C8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ructField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type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51BC74" w14:textId="148D1A49" w:rsidR="005E750C" w:rsidRPr="00076886" w:rsidRDefault="00076886" w:rsidP="0007688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sSimpleType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type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B77E17" w14:textId="77777777" w:rsidR="005E750C" w:rsidRPr="00076886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7600ACB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49066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ssignmen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86A0BE" w14:textId="31B70AAC" w:rsidR="005E750C" w:rsidRPr="005E750C" w:rsidRDefault="00A92D13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igh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D142E9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3C72BD5F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EF2B5F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CallStatemen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expression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5FA038" w14:textId="482BB90E" w:rsidR="005E750C" w:rsidRPr="005E750C" w:rsidRDefault="00F06E9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Params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gram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expression*, 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CallStatement.functionDefinition.params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9273D5" w14:textId="35C952C1" w:rsidR="005E750C" w:rsidRPr="003B01BB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5E750C" w:rsidRPr="005E750C" w14:paraId="72B782AD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D7BD4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f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condit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ifBody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atement*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elseBody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atement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8434FD" w14:textId="70575886" w:rsidR="005E750C" w:rsidRPr="005E750C" w:rsidRDefault="006E7E2F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Cond</w:t>
            </w:r>
            <w:r w:rsidR="00137742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ion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D19271" w14:textId="3C23530D" w:rsidR="005E750C" w:rsidRDefault="003B01BB" w:rsidP="005E750C">
            <w:pPr>
              <w:spacing w:after="0" w:line="240" w:lineRule="auto"/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fBody.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Definition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 this</w:t>
            </w:r>
          </w:p>
          <w:p w14:paraId="15F1A79A" w14:textId="3BE0DA4B" w:rsidR="003B01BB" w:rsidRPr="003B01BB" w:rsidRDefault="003B01BB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elseBody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.functionDefinition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 this</w:t>
            </w:r>
          </w:p>
        </w:tc>
      </w:tr>
      <w:tr w:rsidR="005E750C" w:rsidRPr="005E750C" w14:paraId="473F25D5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1D2ED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whil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condition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statement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9AE205" w14:textId="21DFD904" w:rsidR="005E750C" w:rsidRPr="005E750C" w:rsidRDefault="0070267A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Condition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DDB395" w14:textId="28718A93" w:rsidR="005E750C" w:rsidRPr="003B01BB" w:rsidRDefault="003B01BB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atement.functionDefinition</w:t>
            </w:r>
            <w:proofErr w:type="spellEnd"/>
            <w:proofErr w:type="gram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 this</w:t>
            </w:r>
          </w:p>
        </w:tc>
      </w:tr>
      <w:tr w:rsidR="005E750C" w:rsidRPr="005E750C" w14:paraId="595464A1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B39E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read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statement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08ADAE" w14:textId="1AF309C9" w:rsidR="005E750C" w:rsidRPr="005E750C" w:rsidRDefault="00C417D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isSimple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(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FBBB7C" w14:textId="455672CF" w:rsidR="005E750C" w:rsidRPr="003B01BB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5E750C" w:rsidRPr="005E750C" w14:paraId="4A67013C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A55380" w14:textId="6AA20072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lastRenderedPageBreak/>
              <w:t>prin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statement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expression</w:t>
            </w:r>
            <w:r w:rsidR="001D3C5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*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xema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811545" w14:textId="6A6F19B1" w:rsidR="005E750C" w:rsidRPr="005E750C" w:rsidRDefault="00C417D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∀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expression*</w:t>
            </w:r>
            <w:r w:rsidRPr="00076886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⇒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sSimpleType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expression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199B49" w14:textId="207F516F" w:rsidR="005E750C" w:rsidRPr="003B01BB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5E750C" w:rsidRPr="005E750C" w14:paraId="716F0FFB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A730B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retur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statement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?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F58629" w14:textId="77777777" w:rsidR="005E750C" w:rsidRDefault="00C417D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 w:rsidRPr="00C417D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f (</w:t>
            </w:r>
            <w:proofErr w:type="gramStart"/>
            <w:r w:rsidRPr="00C417D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expression </w:t>
            </w:r>
            <w:r w:rsidRPr="00C417D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!</w:t>
            </w:r>
            <w:proofErr w:type="gramEnd"/>
            <w:r w:rsidRPr="00C417D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= null)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r w:rsidRPr="00C417D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eturn.func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ionDefinition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expression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  <w:p w14:paraId="6505A99C" w14:textId="0F966122" w:rsidR="00C417D8" w:rsidRPr="00C417D8" w:rsidRDefault="00C417D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else</w:t>
            </w:r>
            <w:r w:rsidRPr="00C417D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proofErr w:type="gramEnd"/>
            <w:r w:rsidRPr="00C417D8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eturn.func</w:t>
            </w: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ionDefinition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Void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48B5B1" w14:textId="4F63C7D2" w:rsidR="005E750C" w:rsidRPr="003B01BB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</w:tr>
      <w:tr w:rsidR="005E750C" w:rsidRPr="005E750C" w14:paraId="09499B7C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C4F15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intLiteral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valu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int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6C6D4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7729FC" w14:textId="0D524511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new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  <w:p w14:paraId="6CA822BD" w14:textId="50BD4E71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1DB07CB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DE8A0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floatLiteral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valu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float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6258A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FB59B4" w14:textId="614DDFEB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new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loat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  <w:p w14:paraId="5AEEFEC4" w14:textId="3B924F5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01EF5F3E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AD7EAE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charLiteral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valu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E198E7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7EC573" w14:textId="475EBC72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new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Char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  <w:p w14:paraId="21B39888" w14:textId="23AD5411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154196E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258C16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variabl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7C1B88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01635F" w14:textId="524F9CEA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variable.definition</w:t>
            </w:r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.type</w:t>
            </w:r>
            <w:proofErr w:type="spellEnd"/>
          </w:p>
          <w:p w14:paraId="723924B1" w14:textId="5969AC3C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true</w:t>
            </w:r>
          </w:p>
        </w:tc>
      </w:tr>
      <w:tr w:rsidR="005E750C" w:rsidRPr="005E750C" w14:paraId="4DD14781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471ED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ithmetic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operator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761E48" w14:textId="41033DDC" w:rsidR="005E750C" w:rsidRPr="005E750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igh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FE6BE5" w14:textId="716CABE9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proofErr w:type="gramEnd"/>
          </w:p>
          <w:p w14:paraId="35746847" w14:textId="3E4E0ABB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362D1DEC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B1064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ithmeticComparis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operator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295722" w14:textId="77777777" w:rsidR="005E750C" w:rsidRDefault="0070267A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f(</w:t>
            </w:r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operator == ‘%’)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&amp;&amp;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igh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</w:p>
          <w:p w14:paraId="524B2A56" w14:textId="3FDC824F" w:rsidR="0070267A" w:rsidRPr="005E750C" w:rsidRDefault="0070267A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Else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OrDoubl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, right.type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E0D743" w14:textId="0A6F5550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proofErr w:type="gramEnd"/>
          </w:p>
          <w:p w14:paraId="28A3FCFC" w14:textId="057E005E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36993611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E1C06C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ogicalComparis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operator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 </w:t>
            </w:r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9FD956" w14:textId="0D551524" w:rsidR="005E750C" w:rsidRPr="005E750C" w:rsidRDefault="008E67C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ight.type</w:t>
            </w:r>
            <w:proofErr w:type="spellEnd"/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&amp;&amp;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9D4399" w14:textId="6DF0AF72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proofErr w:type="gramEnd"/>
          </w:p>
          <w:p w14:paraId="75617382" w14:textId="45AEF942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72DB9D1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BBFD1F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negat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EA6B05" w14:textId="0CF6F194" w:rsidR="005E750C" w:rsidRPr="008E67C8" w:rsidRDefault="008E67C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ight.type</w:t>
            </w:r>
            <w:proofErr w:type="spellEnd"/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&amp;&amp;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51677A" w14:textId="5FF560B1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expression.type</w:t>
            </w:r>
            <w:proofErr w:type="spellEnd"/>
            <w:proofErr w:type="gramEnd"/>
          </w:p>
          <w:p w14:paraId="48189A13" w14:textId="003730A2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679B500C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26ABE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CallExpression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expression*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CFB34" w14:textId="0575C3F7" w:rsidR="005E750C" w:rsidRPr="005E750C" w:rsidRDefault="008E67C8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ameParams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</w:t>
            </w:r>
            <w:proofErr w:type="gram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expression*, </w:t>
            </w:r>
            <w:proofErr w:type="spellStart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Call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Expression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.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definition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.params</w:t>
            </w:r>
            <w:proofErr w:type="spellEnd"/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)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9635F" w14:textId="79E8A2A7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</w:t>
            </w:r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=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functionCallExpression.definition.type</w:t>
            </w:r>
            <w:proofErr w:type="spellEnd"/>
            <w:proofErr w:type="gramEnd"/>
          </w:p>
          <w:p w14:paraId="0D5DEEB5" w14:textId="2DFBAF1B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589E6371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5AC256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ructAccess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expression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field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DE3F3F" w14:textId="47EE7C16" w:rsidR="005E750C" w:rsidRPr="005E750C" w:rsidRDefault="009F14CE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structAccess.definition.fields</w:t>
            </w:r>
            <w:proofErr w:type="spellEnd"/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r w:rsidRPr="005E750C"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⊂</w:t>
            </w:r>
            <w:r>
              <w:rPr>
                <w:rFonts w:ascii="Cambria Math" w:eastAsia="Times New Roman" w:hAnsi="Cambria Math" w:cs="Cambria Math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field</w:t>
            </w: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035C44" w14:textId="37B6B9D0" w:rsidR="00026CFC" w:rsidRDefault="00026CF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</w:t>
            </w:r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</w:t>
            </w:r>
            <w:proofErr w:type="spellStart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getStructFieldType</w:t>
            </w:r>
            <w:proofErr w:type="spellEnd"/>
            <w:r w:rsidR="00A92D13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(field)</w:t>
            </w:r>
          </w:p>
          <w:p w14:paraId="792D4433" w14:textId="6AE5EEB4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true</w:t>
            </w:r>
          </w:p>
        </w:tc>
      </w:tr>
      <w:tr w:rsidR="005E750C" w:rsidRPr="005E750C" w14:paraId="669EEA89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59DD4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cast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type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expression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419C4A" w14:textId="77777777" w:rsidR="005E750C" w:rsidRDefault="009F14CE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isSimple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(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type</w:t>
            </w:r>
            <w:proofErr w:type="spell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)</w:t>
            </w:r>
          </w:p>
          <w:p w14:paraId="458A2CCE" w14:textId="1A5A103E" w:rsidR="009F14CE" w:rsidRPr="005E750C" w:rsidRDefault="009F14CE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5E8B4D" w14:textId="5C5A53EF" w:rsidR="00026CFC" w:rsidRDefault="00A92D13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Type = type</w:t>
            </w:r>
          </w:p>
          <w:p w14:paraId="60E5B007" w14:textId="25F74D55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false</w:t>
            </w:r>
          </w:p>
        </w:tc>
      </w:tr>
      <w:tr w:rsidR="005E750C" w:rsidRPr="005E750C" w14:paraId="748AD0B4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987C7B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rayAccess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lef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right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expression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EC7E68" w14:textId="7B2CE969" w:rsidR="005E750C" w:rsidRPr="005E750C" w:rsidRDefault="009F14CE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right.type</w:t>
            </w:r>
            <w:proofErr w:type="spellEnd"/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 == </w:t>
            </w:r>
            <w:proofErr w:type="spell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IntType</w:t>
            </w:r>
            <w:proofErr w:type="spellEnd"/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3BD4CC" w14:textId="02B9615C" w:rsidR="00026CFC" w:rsidRDefault="00A92D13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 xml:space="preserve">Type = </w:t>
            </w:r>
            <w:proofErr w:type="spellStart"/>
            <w:proofErr w:type="gramStart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eft.definition</w:t>
            </w:r>
            <w:proofErr w:type="gramEnd"/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.type</w:t>
            </w:r>
            <w:proofErr w:type="spellEnd"/>
          </w:p>
          <w:p w14:paraId="30BA4236" w14:textId="1512BF26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Lvalue = true</w:t>
            </w:r>
          </w:p>
        </w:tc>
      </w:tr>
      <w:tr w:rsidR="005E750C" w:rsidRPr="005E750C" w14:paraId="7B94AF60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75875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int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D621D9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DD445F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54D5AF1E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18DEED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float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2CF70C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0E761A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242A5045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ABEC6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char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99622A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57E64A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5D51182C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56211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var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3F386B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643BA5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0A9C63EF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192F7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array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eastAsia="es-ES"/>
                <w14:ligatures w14:val="none"/>
              </w:rPr>
              <w:t>siz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:int</w:t>
            </w:r>
            <w:proofErr w:type="spell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  <w:t> type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3DEBA0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853057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5E750C" w:rsidRPr="005E750C" w14:paraId="390061F3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B271A3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struct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proofErr w:type="spellStart"/>
            <w:r w:rsidRPr="005E750C">
              <w:rPr>
                <w:rFonts w:ascii="Source Sans Pro" w:eastAsia="Times New Roman" w:hAnsi="Source Sans Pro" w:cs="Times New Roman"/>
                <w:color w:val="F28A3E"/>
                <w:kern w:val="0"/>
                <w:sz w:val="18"/>
                <w:szCs w:val="18"/>
                <w:lang w:val="es-ES" w:eastAsia="es-ES"/>
                <w14:ligatures w14:val="none"/>
              </w:rPr>
              <w:t>name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:string</w:t>
            </w:r>
            <w:proofErr w:type="spellEnd"/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BE3B54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F6D970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413AEAA4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BA6CF6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void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F2F05C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FBCED6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5E750C" w:rsidRPr="005E750C" w14:paraId="2DE8A2C2" w14:textId="77777777" w:rsidTr="00F06E9C"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487C02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  <w:proofErr w:type="spellStart"/>
            <w:proofErr w:type="gramStart"/>
            <w:r w:rsidRPr="005E750C">
              <w:rPr>
                <w:rFonts w:ascii="Source Sans Pro" w:eastAsia="Times New Roman" w:hAnsi="Source Sans Pro" w:cs="Times New Roman"/>
                <w:b/>
                <w:bCs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lastRenderedPageBreak/>
              <w:t>errorType</w:t>
            </w:r>
            <w:r w:rsidRPr="005E750C">
              <w:rPr>
                <w:rFonts w:ascii="Source Sans Pro" w:eastAsia="Times New Roman" w:hAnsi="Source Sans Pro" w:cs="Times New Roman"/>
                <w:color w:val="A6A6A6"/>
                <w:kern w:val="0"/>
                <w:sz w:val="21"/>
                <w:szCs w:val="21"/>
                <w:lang w:val="es-ES" w:eastAsia="es-ES"/>
                <w14:ligatures w14:val="none"/>
              </w:rPr>
              <w:t>:type</w:t>
            </w:r>
            <w:proofErr w:type="spellEnd"/>
            <w:proofErr w:type="gramEnd"/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 </w:t>
            </w:r>
            <w:r w:rsidRPr="005E750C">
              <w:rPr>
                <w:rFonts w:ascii="Arial" w:eastAsia="Times New Roman" w:hAnsi="Arial" w:cs="Arial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→</w:t>
            </w:r>
            <w:r w:rsidRPr="005E750C"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 xml:space="preserve"> </w:t>
            </w:r>
            <w:r w:rsidRPr="005E750C">
              <w:rPr>
                <w:rFonts w:ascii="Calibri" w:eastAsia="Times New Roman" w:hAnsi="Calibri" w:cs="Calibri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  <w:t>ε</w:t>
            </w:r>
          </w:p>
        </w:tc>
        <w:tc>
          <w:tcPr>
            <w:tcW w:w="32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CA17D1" w14:textId="77777777" w:rsidR="005E750C" w:rsidRPr="005E750C" w:rsidRDefault="005E750C" w:rsidP="005E750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595959"/>
                <w:kern w:val="0"/>
                <w:sz w:val="21"/>
                <w:szCs w:val="21"/>
                <w:lang w:val="es-ES" w:eastAsia="es-ES"/>
                <w14:ligatures w14:val="none"/>
              </w:rPr>
            </w:pPr>
          </w:p>
        </w:tc>
        <w:tc>
          <w:tcPr>
            <w:tcW w:w="266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008485" w14:textId="77777777" w:rsidR="005E750C" w:rsidRPr="005E750C" w:rsidRDefault="005E750C" w:rsidP="005E75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</w:tbl>
    <w:p w14:paraId="22A6AF37" w14:textId="50B8A80B" w:rsidR="00090796" w:rsidRPr="005E750C" w:rsidRDefault="005E750C" w:rsidP="005E750C"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br/>
      </w:r>
      <w:proofErr w:type="gramStart"/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>Operators</w:t>
      </w:r>
      <w:proofErr w:type="gramEnd"/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samples (cut &amp; paste if needed):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br/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⇒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⇔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Arial" w:eastAsia="Times New Roman" w:hAnsi="Arial" w:cs="Arial"/>
          <w:color w:val="595959"/>
          <w:kern w:val="0"/>
          <w:sz w:val="21"/>
          <w:szCs w:val="21"/>
          <w:lang w:eastAsia="es-ES"/>
          <w14:ligatures w14:val="none"/>
        </w:rPr>
        <w:t>≠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∅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∈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∉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∪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Arial" w:eastAsia="Times New Roman" w:hAnsi="Arial" w:cs="Arial"/>
          <w:color w:val="595959"/>
          <w:kern w:val="0"/>
          <w:sz w:val="21"/>
          <w:szCs w:val="21"/>
          <w:lang w:eastAsia="es-ES"/>
          <w14:ligatures w14:val="none"/>
        </w:rPr>
        <w:t>∩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⊂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⊄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Arial" w:eastAsia="Times New Roman" w:hAnsi="Arial" w:cs="Arial"/>
          <w:color w:val="595959"/>
          <w:kern w:val="0"/>
          <w:sz w:val="21"/>
          <w:szCs w:val="21"/>
          <w:lang w:eastAsia="es-ES"/>
          <w14:ligatures w14:val="none"/>
        </w:rPr>
        <w:t>∑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∃</w:t>
      </w:r>
      <w:r w:rsidRPr="005E750C">
        <w:rPr>
          <w:rFonts w:ascii="Source Sans Pro" w:eastAsia="Times New Roman" w:hAnsi="Source Sans Pro" w:cs="Times New Roman"/>
          <w:color w:val="595959"/>
          <w:kern w:val="0"/>
          <w:sz w:val="21"/>
          <w:szCs w:val="21"/>
          <w:lang w:eastAsia="es-ES"/>
          <w14:ligatures w14:val="none"/>
        </w:rPr>
        <w:t xml:space="preserve"> </w:t>
      </w:r>
      <w:r w:rsidRPr="005E750C">
        <w:rPr>
          <w:rFonts w:ascii="Cambria Math" w:eastAsia="Times New Roman" w:hAnsi="Cambria Math" w:cs="Cambria Math"/>
          <w:color w:val="595959"/>
          <w:kern w:val="0"/>
          <w:sz w:val="21"/>
          <w:szCs w:val="21"/>
          <w:lang w:eastAsia="es-ES"/>
          <w14:ligatures w14:val="none"/>
        </w:rPr>
        <w:t>∀</w:t>
      </w:r>
    </w:p>
    <w:sectPr w:rsidR="00090796" w:rsidRPr="005E750C" w:rsidSect="00866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5D"/>
    <w:rsid w:val="00026CFC"/>
    <w:rsid w:val="00076886"/>
    <w:rsid w:val="00090796"/>
    <w:rsid w:val="00137742"/>
    <w:rsid w:val="001D3C58"/>
    <w:rsid w:val="003B01BB"/>
    <w:rsid w:val="004173AB"/>
    <w:rsid w:val="004B5F9A"/>
    <w:rsid w:val="0056795D"/>
    <w:rsid w:val="005B7A47"/>
    <w:rsid w:val="005E750C"/>
    <w:rsid w:val="006E7E2F"/>
    <w:rsid w:val="0070061B"/>
    <w:rsid w:val="0070267A"/>
    <w:rsid w:val="00743F6F"/>
    <w:rsid w:val="00751947"/>
    <w:rsid w:val="008666E1"/>
    <w:rsid w:val="008E67C8"/>
    <w:rsid w:val="009F14CE"/>
    <w:rsid w:val="00A92D13"/>
    <w:rsid w:val="00B54637"/>
    <w:rsid w:val="00C417D8"/>
    <w:rsid w:val="00C41CEF"/>
    <w:rsid w:val="00D64EBC"/>
    <w:rsid w:val="00E653CC"/>
    <w:rsid w:val="00F06E9C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3274"/>
  <w15:chartTrackingRefBased/>
  <w15:docId w15:val="{DE029785-6F94-46D5-B6A5-D56F673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67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7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9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7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9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7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7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7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7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7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67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679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79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9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79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79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79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79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7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7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7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7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7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79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79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79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7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79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795D"/>
    <w:rPr>
      <w:b/>
      <w:bCs/>
      <w:smallCaps/>
      <w:color w:val="0F4761" w:themeColor="accent1" w:themeShade="BF"/>
      <w:spacing w:val="5"/>
    </w:rPr>
  </w:style>
  <w:style w:type="character" w:customStyle="1" w:styleId="symbol-name">
    <w:name w:val="symbol-name"/>
    <w:basedOn w:val="Fuentedeprrafopredeter"/>
    <w:rsid w:val="0056795D"/>
  </w:style>
  <w:style w:type="character" w:customStyle="1" w:styleId="att-type">
    <w:name w:val="att-type"/>
    <w:basedOn w:val="Fuentedeprrafopredeter"/>
    <w:rsid w:val="0056795D"/>
  </w:style>
  <w:style w:type="character" w:customStyle="1" w:styleId="att-name">
    <w:name w:val="att-name"/>
    <w:basedOn w:val="Fuentedeprrafopredeter"/>
    <w:rsid w:val="0056795D"/>
  </w:style>
  <w:style w:type="character" w:customStyle="1" w:styleId="parents">
    <w:name w:val="parents"/>
    <w:basedOn w:val="Fuentedeprrafopredeter"/>
    <w:rsid w:val="0056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A33C-F1F6-41A8-9B0F-CDFFD1A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mpa Martínez</dc:creator>
  <cp:keywords/>
  <dc:description/>
  <cp:lastModifiedBy>Alejandro Campa Martínez</cp:lastModifiedBy>
  <cp:revision>6</cp:revision>
  <dcterms:created xsi:type="dcterms:W3CDTF">2024-03-14T07:35:00Z</dcterms:created>
  <dcterms:modified xsi:type="dcterms:W3CDTF">2024-04-03T17:40:00Z</dcterms:modified>
</cp:coreProperties>
</file>